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00F494D4" w:rsidR="006148A6" w:rsidRPr="0003797C" w:rsidRDefault="008A363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A6AE0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77777777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77777777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77777777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7B7C" w14:textId="77777777" w:rsidR="00013801" w:rsidRDefault="00013801" w:rsidP="00BC16D6">
      <w:pPr>
        <w:spacing w:after="0" w:line="240" w:lineRule="auto"/>
      </w:pPr>
      <w:r>
        <w:separator/>
      </w:r>
    </w:p>
  </w:endnote>
  <w:endnote w:type="continuationSeparator" w:id="0">
    <w:p w14:paraId="28FFC7DC" w14:textId="77777777" w:rsidR="00013801" w:rsidRDefault="0001380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0589" w14:textId="77777777" w:rsidR="00013801" w:rsidRDefault="00013801" w:rsidP="00BC16D6">
      <w:pPr>
        <w:spacing w:after="0" w:line="240" w:lineRule="auto"/>
      </w:pPr>
      <w:r>
        <w:separator/>
      </w:r>
    </w:p>
  </w:footnote>
  <w:footnote w:type="continuationSeparator" w:id="0">
    <w:p w14:paraId="455F9A88" w14:textId="77777777" w:rsidR="00013801" w:rsidRDefault="0001380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013801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3801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013801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13801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82FB6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8E9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1792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3D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2F2E"/>
    <w:rsid w:val="00A93557"/>
    <w:rsid w:val="00A94791"/>
    <w:rsid w:val="00A957C4"/>
    <w:rsid w:val="00AA6AE0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29T10:24:00Z</dcterms:created>
  <dcterms:modified xsi:type="dcterms:W3CDTF">2023-11-29T10:24:00Z</dcterms:modified>
</cp:coreProperties>
</file>